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AE44F9" w:rsidRPr="00AE44F9" w14:paraId="4C4004DF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65BE78C8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4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2A4401FA" wp14:editId="0E0C9F5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72C7522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F968971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44F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D23AA10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E44F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E44F9" w:rsidRPr="00AE44F9" w14:paraId="79BAED4A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4F07CFC7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E44F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E44F9" w:rsidRPr="00AE44F9" w14:paraId="3DB186F9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132E3495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A405FA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863D76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F0923D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3027" w:type="dxa"/>
            <w:gridSpan w:val="2"/>
          </w:tcPr>
          <w:p w14:paraId="0D26F4BF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A87FAE9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E44F9" w:rsidRPr="00AE44F9" w14:paraId="33B13856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5E93DF7D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F1A0DD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5B5320C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4DE88D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</w:tc>
        <w:tc>
          <w:tcPr>
            <w:tcW w:w="3027" w:type="dxa"/>
            <w:gridSpan w:val="2"/>
          </w:tcPr>
          <w:p w14:paraId="1EDF3C2C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5141A61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44F67F" w14:textId="459708B9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E44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E44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E44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E44F9" w:rsidRPr="00AE44F9" w14:paraId="043DE201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30CAF8AF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5B32950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544D6CC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CF1504F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NTON EL CUCO DEL PERIODO COMPRENDIDO DEL 01 AL 15 DE MARZO (13 DIAS TRABAJADOS) DEL PRESENTE AÑO </w:t>
            </w:r>
          </w:p>
        </w:tc>
        <w:tc>
          <w:tcPr>
            <w:tcW w:w="3027" w:type="dxa"/>
            <w:gridSpan w:val="2"/>
          </w:tcPr>
          <w:p w14:paraId="00A2DED0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4A8BA3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DDB96EC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C39D59A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61C45BD2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45037030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  <w:p w14:paraId="2FF3C6AB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1950CF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E44F9" w:rsidRPr="00AE44F9" w14:paraId="4372D0EC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5513FACE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A89A4BF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D823384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FF19CE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38DDF49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BBB921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0B9F702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4607A2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AE44F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7E9F87B9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26B50C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FC7C7A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D403C79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5CB405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AE44F9" w:rsidRPr="00AE44F9" w14:paraId="7ACE2263" w14:textId="77777777" w:rsidTr="004913D2">
        <w:trPr>
          <w:jc w:val="center"/>
        </w:trPr>
        <w:tc>
          <w:tcPr>
            <w:tcW w:w="9918" w:type="dxa"/>
            <w:gridSpan w:val="5"/>
          </w:tcPr>
          <w:p w14:paraId="26C5D4EA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85CD0F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E1866D5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492DBD90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E44F9" w:rsidRPr="00AE44F9" w14:paraId="33A1E90F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510A3171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179119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2625C8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8417E3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6953C13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62E9239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SIMEON BATRES PAIZ</w:t>
            </w:r>
          </w:p>
          <w:p w14:paraId="53AC6F25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1930C180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7C03EB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AF45F4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D1B9DF2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8733F0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8E07506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5F6442A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E44F9" w:rsidRPr="00AE44F9" w14:paraId="09C373F4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6576AA35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46C9138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40BBC48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42CCB4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AB3F839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466CA9" w14:textId="77777777" w:rsidR="00AE44F9" w:rsidRPr="00AE44F9" w:rsidRDefault="00AE44F9" w:rsidP="00AE44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E44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E44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E44F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E44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7DD9AECC" w14:textId="1B587EEE" w:rsidR="002A0A91" w:rsidRPr="00AE44F9" w:rsidRDefault="002A0A91" w:rsidP="00AE44F9"/>
    <w:sectPr w:rsidR="002A0A91" w:rsidRPr="00AE44F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D2CD9" w14:textId="77777777" w:rsidR="00A86DFF" w:rsidRDefault="00A86DFF" w:rsidP="00037EFB">
      <w:pPr>
        <w:spacing w:after="0" w:line="240" w:lineRule="auto"/>
      </w:pPr>
      <w:r>
        <w:separator/>
      </w:r>
    </w:p>
  </w:endnote>
  <w:endnote w:type="continuationSeparator" w:id="0">
    <w:p w14:paraId="05DBDF50" w14:textId="77777777" w:rsidR="00A86DFF" w:rsidRDefault="00A86DF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3B1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99F227" wp14:editId="53EBB3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41F78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F38D" w14:textId="77777777" w:rsidR="00A86DFF" w:rsidRDefault="00A86DFF" w:rsidP="00037EFB">
      <w:pPr>
        <w:spacing w:after="0" w:line="240" w:lineRule="auto"/>
      </w:pPr>
      <w:r>
        <w:separator/>
      </w:r>
    </w:p>
  </w:footnote>
  <w:footnote w:type="continuationSeparator" w:id="0">
    <w:p w14:paraId="7EDFC184" w14:textId="77777777" w:rsidR="00A86DFF" w:rsidRDefault="00A86DF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E1E13"/>
    <w:rsid w:val="0022542A"/>
    <w:rsid w:val="002A0A91"/>
    <w:rsid w:val="003F57DD"/>
    <w:rsid w:val="004C0B55"/>
    <w:rsid w:val="00521A63"/>
    <w:rsid w:val="0057160A"/>
    <w:rsid w:val="006402D4"/>
    <w:rsid w:val="00924232"/>
    <w:rsid w:val="00955350"/>
    <w:rsid w:val="00A86DFF"/>
    <w:rsid w:val="00AE44F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DB661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23:00Z</dcterms:modified>
</cp:coreProperties>
</file>